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6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B72AF0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50156E" w:rsidRDefault="00813E85" w:rsidP="00B72AF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6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50156E">
        <w:rPr>
          <w:rFonts w:ascii="Times New Roman" w:hAnsi="Times New Roman" w:cs="Times New Roman"/>
          <w:b/>
          <w:sz w:val="28"/>
          <w:szCs w:val="28"/>
        </w:rPr>
        <w:t>№</w:t>
      </w:r>
      <w:r w:rsidR="00230DA7" w:rsidRPr="0050156E">
        <w:rPr>
          <w:rFonts w:ascii="Times New Roman" w:hAnsi="Times New Roman" w:cs="Times New Roman"/>
          <w:b/>
          <w:sz w:val="28"/>
          <w:szCs w:val="28"/>
        </w:rPr>
        <w:t>2</w:t>
      </w:r>
    </w:p>
    <w:p w:rsidR="00813E85" w:rsidRPr="0050156E" w:rsidRDefault="002C58DD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56E">
        <w:rPr>
          <w:rFonts w:ascii="Times New Roman" w:hAnsi="Times New Roman" w:cs="Times New Roman"/>
          <w:b/>
          <w:sz w:val="28"/>
          <w:szCs w:val="28"/>
        </w:rPr>
        <w:t xml:space="preserve">                              28</w:t>
      </w:r>
      <w:r w:rsidR="00AF19AF" w:rsidRPr="0050156E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="00813E85" w:rsidRPr="0050156E">
        <w:rPr>
          <w:rFonts w:ascii="Times New Roman" w:hAnsi="Times New Roman" w:cs="Times New Roman"/>
          <w:b/>
          <w:sz w:val="28"/>
          <w:szCs w:val="28"/>
        </w:rPr>
        <w:t xml:space="preserve"> сессии Совета местного самоуправления</w:t>
      </w:r>
    </w:p>
    <w:p w:rsidR="001F732C" w:rsidRPr="0050156E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50156E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50156E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6E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Pr="0050156E" w:rsidRDefault="0033039D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6E">
        <w:rPr>
          <w:rFonts w:ascii="Times New Roman" w:hAnsi="Times New Roman" w:cs="Times New Roman"/>
          <w:b/>
          <w:sz w:val="28"/>
          <w:szCs w:val="28"/>
        </w:rPr>
        <w:t>(седьмого</w:t>
      </w:r>
      <w:r w:rsidR="00AF19AF" w:rsidRPr="0050156E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7368C" w:rsidRPr="0050156E" w:rsidRDefault="002652E6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56E">
        <w:rPr>
          <w:rFonts w:ascii="Times New Roman" w:hAnsi="Times New Roman" w:cs="Times New Roman"/>
          <w:b/>
          <w:sz w:val="28"/>
          <w:szCs w:val="28"/>
        </w:rPr>
        <w:tab/>
      </w:r>
      <w:r w:rsidR="002C58DD" w:rsidRPr="0050156E">
        <w:rPr>
          <w:rFonts w:ascii="Times New Roman" w:hAnsi="Times New Roman" w:cs="Times New Roman"/>
          <w:b/>
          <w:sz w:val="28"/>
          <w:szCs w:val="28"/>
        </w:rPr>
        <w:t>09</w:t>
      </w:r>
      <w:r w:rsidR="00BA511E" w:rsidRPr="0050156E">
        <w:rPr>
          <w:rFonts w:ascii="Times New Roman" w:hAnsi="Times New Roman" w:cs="Times New Roman"/>
          <w:b/>
          <w:sz w:val="28"/>
          <w:szCs w:val="28"/>
        </w:rPr>
        <w:t>.</w:t>
      </w:r>
      <w:r w:rsidR="002C58DD" w:rsidRPr="0050156E">
        <w:rPr>
          <w:rFonts w:ascii="Times New Roman" w:hAnsi="Times New Roman" w:cs="Times New Roman"/>
          <w:b/>
          <w:sz w:val="28"/>
          <w:szCs w:val="28"/>
        </w:rPr>
        <w:t>10</w:t>
      </w:r>
      <w:r w:rsidR="00D45902" w:rsidRPr="0050156E">
        <w:rPr>
          <w:rFonts w:ascii="Times New Roman" w:hAnsi="Times New Roman" w:cs="Times New Roman"/>
          <w:b/>
          <w:sz w:val="28"/>
          <w:szCs w:val="28"/>
        </w:rPr>
        <w:t>.2024</w:t>
      </w:r>
      <w:r w:rsidR="00655500" w:rsidRPr="00501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 w:rsidRPr="0050156E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</w:t>
      </w:r>
      <w:r w:rsidR="00BA511E" w:rsidRPr="0050156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368C" w:rsidRPr="0050156E">
        <w:rPr>
          <w:rFonts w:ascii="Times New Roman" w:hAnsi="Times New Roman" w:cs="Times New Roman"/>
          <w:b/>
          <w:sz w:val="28"/>
          <w:szCs w:val="28"/>
        </w:rPr>
        <w:t xml:space="preserve">    с.</w:t>
      </w:r>
      <w:r w:rsidR="00BA511E" w:rsidRPr="00501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 w:rsidRPr="0050156E">
        <w:rPr>
          <w:rFonts w:ascii="Times New Roman" w:hAnsi="Times New Roman" w:cs="Times New Roman"/>
          <w:b/>
          <w:sz w:val="28"/>
          <w:szCs w:val="28"/>
        </w:rPr>
        <w:t>п.</w:t>
      </w:r>
      <w:r w:rsidR="00BA511E" w:rsidRPr="00501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92" w:rsidRPr="0050156E">
        <w:rPr>
          <w:rFonts w:ascii="Times New Roman" w:hAnsi="Times New Roman" w:cs="Times New Roman"/>
          <w:b/>
          <w:sz w:val="28"/>
          <w:szCs w:val="28"/>
        </w:rPr>
        <w:t>Псыкод</w:t>
      </w:r>
    </w:p>
    <w:p w:rsidR="006347F9" w:rsidRPr="0007368C" w:rsidRDefault="006347F9" w:rsidP="006347F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6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Псыкод Урванского муниципального района за </w:t>
      </w:r>
      <w:r w:rsidR="002C58DD" w:rsidRPr="0050156E">
        <w:rPr>
          <w:rFonts w:ascii="Times New Roman" w:hAnsi="Times New Roman" w:cs="Times New Roman"/>
          <w:b/>
          <w:sz w:val="28"/>
          <w:szCs w:val="28"/>
        </w:rPr>
        <w:t>3</w:t>
      </w:r>
      <w:r w:rsidRPr="00501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8DD" w:rsidRPr="0050156E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B90341" w:rsidRPr="0050156E">
        <w:rPr>
          <w:rFonts w:ascii="Times New Roman" w:hAnsi="Times New Roman" w:cs="Times New Roman"/>
          <w:b/>
          <w:sz w:val="28"/>
          <w:szCs w:val="28"/>
        </w:rPr>
        <w:t>2024</w:t>
      </w:r>
      <w:r w:rsidRPr="0050156E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6347F9" w:rsidRPr="009643B3" w:rsidRDefault="006347F9" w:rsidP="006347F9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>
        <w:rPr>
          <w:rFonts w:ascii="Times New Roman" w:hAnsi="Times New Roman" w:cs="Times New Roman"/>
          <w:sz w:val="26"/>
          <w:szCs w:val="26"/>
        </w:rPr>
        <w:t xml:space="preserve"> бюджет) за </w:t>
      </w:r>
      <w:r w:rsidR="002C58DD">
        <w:rPr>
          <w:rFonts w:ascii="Times New Roman" w:hAnsi="Times New Roman" w:cs="Times New Roman"/>
          <w:sz w:val="26"/>
          <w:szCs w:val="26"/>
        </w:rPr>
        <w:t xml:space="preserve">3 квартал </w:t>
      </w:r>
      <w:r w:rsidR="00B90341">
        <w:rPr>
          <w:rFonts w:ascii="Times New Roman" w:hAnsi="Times New Roman" w:cs="Times New Roman"/>
          <w:sz w:val="26"/>
          <w:szCs w:val="26"/>
        </w:rPr>
        <w:t>2024</w:t>
      </w:r>
      <w:r w:rsidR="00D45902">
        <w:rPr>
          <w:rFonts w:ascii="Times New Roman" w:hAnsi="Times New Roman" w:cs="Times New Roman"/>
          <w:sz w:val="26"/>
          <w:szCs w:val="26"/>
        </w:rPr>
        <w:t xml:space="preserve"> года по доходам в сумме </w:t>
      </w:r>
      <w:r w:rsidR="002C58DD">
        <w:rPr>
          <w:rFonts w:ascii="Times New Roman" w:hAnsi="Times New Roman" w:cs="Times New Roman"/>
          <w:sz w:val="26"/>
          <w:szCs w:val="26"/>
        </w:rPr>
        <w:t>4 532 018,20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 w:rsidR="002C58DD">
        <w:rPr>
          <w:rFonts w:ascii="Times New Roman" w:hAnsi="Times New Roman" w:cs="Times New Roman"/>
          <w:sz w:val="26"/>
          <w:szCs w:val="26"/>
        </w:rPr>
        <w:t>3 680 091,8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 w:rsidR="00B90341">
        <w:rPr>
          <w:rFonts w:ascii="Times New Roman" w:hAnsi="Times New Roman" w:cs="Times New Roman"/>
          <w:sz w:val="26"/>
          <w:szCs w:val="26"/>
        </w:rPr>
        <w:t>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2C58DD">
        <w:rPr>
          <w:rFonts w:ascii="Times New Roman" w:hAnsi="Times New Roman" w:cs="Times New Roman"/>
          <w:sz w:val="26"/>
          <w:szCs w:val="26"/>
        </w:rPr>
        <w:t>4 529 682,93</w:t>
      </w:r>
      <w:r w:rsidR="00E97263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ревышением </w:t>
      </w:r>
      <w:r w:rsidR="00D45902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ходов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 w:rsidR="00D45902">
        <w:rPr>
          <w:rFonts w:ascii="Times New Roman" w:hAnsi="Times New Roman" w:cs="Times New Roman"/>
          <w:sz w:val="26"/>
          <w:szCs w:val="26"/>
        </w:rPr>
        <w:t>рас</w:t>
      </w:r>
      <w:r>
        <w:rPr>
          <w:rFonts w:ascii="Times New Roman" w:hAnsi="Times New Roman" w:cs="Times New Roman"/>
          <w:sz w:val="26"/>
          <w:szCs w:val="26"/>
        </w:rPr>
        <w:t>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 w:rsidR="00D45902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ф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5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 335,27</w:t>
      </w:r>
      <w:proofErr w:type="gramEnd"/>
      <w:r w:rsidR="00D45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82940">
        <w:rPr>
          <w:rFonts w:ascii="Times New Roman" w:hAnsi="Times New Roman" w:cs="Times New Roman"/>
          <w:sz w:val="26"/>
          <w:szCs w:val="26"/>
        </w:rPr>
        <w:t>ублей с показателями: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за </w:t>
      </w:r>
      <w:r w:rsidR="002C58DD">
        <w:rPr>
          <w:rFonts w:ascii="Times New Roman" w:hAnsi="Times New Roman" w:cs="Times New Roman"/>
          <w:sz w:val="26"/>
          <w:szCs w:val="26"/>
        </w:rPr>
        <w:t>3 квартал</w:t>
      </w:r>
      <w:r w:rsidR="00B90341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кодам классификации доходов бюджетов согласно приложению 1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2C58DD">
        <w:rPr>
          <w:rFonts w:ascii="Times New Roman" w:hAnsi="Times New Roman" w:cs="Times New Roman"/>
          <w:sz w:val="26"/>
          <w:szCs w:val="26"/>
        </w:rPr>
        <w:t>3 квартал</w:t>
      </w:r>
      <w:r w:rsidR="00B90341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ведомственной структуре расходов местного бюджета согласно приложению 2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2C58DD">
        <w:rPr>
          <w:rFonts w:ascii="Times New Roman" w:hAnsi="Times New Roman" w:cs="Times New Roman"/>
          <w:sz w:val="26"/>
          <w:szCs w:val="26"/>
        </w:rPr>
        <w:t>3 квартал</w:t>
      </w:r>
      <w:r w:rsidR="00B90341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разделам и подразделам  классификации расходов бюджетов согласно приложению 3 к настоящему Решению;</w:t>
      </w:r>
    </w:p>
    <w:p w:rsidR="006347F9" w:rsidRPr="00D82940" w:rsidRDefault="006347F9" w:rsidP="006347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347F9" w:rsidRPr="00D82940" w:rsidRDefault="006347F9" w:rsidP="00B903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 w:rsidR="00B903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90341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6F0C40" w:rsidRPr="006F0C40" w:rsidRDefault="006F0C40" w:rsidP="006F0C40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F9" w:rsidRDefault="006347F9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E5DE4" w:rsidRDefault="005E5DE4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347F9" w:rsidRPr="00BC2F5E" w:rsidRDefault="006347F9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lastRenderedPageBreak/>
        <w:t>Приложение 1</w:t>
      </w:r>
    </w:p>
    <w:p w:rsidR="006347F9" w:rsidRPr="00BC2F5E" w:rsidRDefault="006347F9" w:rsidP="006347F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6347F9" w:rsidRPr="0084482F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за </w:t>
      </w:r>
      <w:r w:rsidR="002C58DD">
        <w:rPr>
          <w:rFonts w:ascii="Times New Roman" w:hAnsi="Times New Roman" w:cs="Times New Roman"/>
          <w:sz w:val="20"/>
          <w:szCs w:val="20"/>
        </w:rPr>
        <w:t>3 квартал</w:t>
      </w:r>
      <w:r w:rsidRPr="00BC2F5E">
        <w:rPr>
          <w:rFonts w:ascii="Times New Roman" w:hAnsi="Times New Roman" w:cs="Times New Roman"/>
          <w:sz w:val="20"/>
          <w:szCs w:val="20"/>
        </w:rPr>
        <w:t xml:space="preserve"> </w:t>
      </w:r>
      <w:r w:rsidR="00017F66">
        <w:rPr>
          <w:rFonts w:ascii="Times New Roman" w:hAnsi="Times New Roman" w:cs="Times New Roman"/>
          <w:sz w:val="20"/>
          <w:szCs w:val="20"/>
        </w:rPr>
        <w:t xml:space="preserve"> </w:t>
      </w:r>
      <w:r w:rsidRPr="00BC2F5E">
        <w:rPr>
          <w:rFonts w:ascii="Times New Roman" w:hAnsi="Times New Roman" w:cs="Times New Roman"/>
          <w:sz w:val="20"/>
          <w:szCs w:val="20"/>
        </w:rPr>
        <w:t>202</w:t>
      </w:r>
      <w:r w:rsidR="00B90341">
        <w:rPr>
          <w:rFonts w:ascii="Times New Roman" w:hAnsi="Times New Roman" w:cs="Times New Roman"/>
          <w:sz w:val="20"/>
          <w:szCs w:val="20"/>
        </w:rPr>
        <w:t xml:space="preserve">4 </w:t>
      </w:r>
      <w:r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6347F9" w:rsidRPr="00213779" w:rsidTr="006347F9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E9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 w:rsidR="002C58DD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  <w:r w:rsidR="00B90341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6347F9" w:rsidRPr="002C0155" w:rsidRDefault="00B90341" w:rsidP="006347F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347F9"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6347F9" w:rsidRPr="002F28E8" w:rsidTr="0015411B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AA097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32 018</w:t>
            </w:r>
          </w:p>
        </w:tc>
      </w:tr>
      <w:tr w:rsidR="00BC2F5E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5E" w:rsidRPr="002F28E8" w:rsidRDefault="00AA097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 764</w:t>
            </w:r>
          </w:p>
        </w:tc>
      </w:tr>
      <w:tr w:rsidR="006347F9" w:rsidRPr="002F28E8" w:rsidTr="0015411B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AA0972" w:rsidP="00AA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223</w:t>
            </w:r>
          </w:p>
        </w:tc>
      </w:tr>
      <w:tr w:rsidR="006347F9" w:rsidRPr="002F28E8" w:rsidTr="0015411B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AA097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</w:t>
            </w:r>
          </w:p>
        </w:tc>
      </w:tr>
      <w:tr w:rsidR="006347F9" w:rsidRPr="002F28E8" w:rsidTr="0015411B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AA097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477</w:t>
            </w:r>
          </w:p>
        </w:tc>
      </w:tr>
      <w:tr w:rsidR="006347F9" w:rsidRPr="002F28E8" w:rsidTr="0015411B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AA0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A09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50</w:t>
            </w:r>
          </w:p>
        </w:tc>
      </w:tr>
      <w:tr w:rsidR="006347F9" w:rsidRPr="002F28E8" w:rsidTr="0015411B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AA097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487</w:t>
            </w:r>
          </w:p>
        </w:tc>
      </w:tr>
      <w:tr w:rsidR="006347F9" w:rsidRPr="002F28E8" w:rsidTr="0015411B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BC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ы денежных взысканий (штрафов) по соответствующему платеж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D45902" w:rsidRPr="002F28E8" w:rsidTr="00AA0972">
        <w:trPr>
          <w:trHeight w:val="2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02" w:rsidRPr="00A54BF8" w:rsidRDefault="00D45902" w:rsidP="001541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</w:t>
            </w:r>
            <w:r w:rsidR="00973920">
              <w:rPr>
                <w:rFonts w:ascii="Times New Roman" w:hAnsi="Times New Roman" w:cs="Times New Roman"/>
                <w:sz w:val="20"/>
                <w:szCs w:val="20"/>
              </w:rPr>
              <w:t>соответствии со статьей 227 Налогового кодекса Российской Федераци</w:t>
            </w:r>
            <w:proofErr w:type="gramStart"/>
            <w:r w:rsidR="009739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3920"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973920"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  <w:r w:rsid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02" w:rsidRDefault="00973920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02" w:rsidRDefault="00973920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02" w:rsidRDefault="00AA097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</w:tr>
      <w:tr w:rsidR="006347F9" w:rsidRPr="002F28E8" w:rsidTr="0015411B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A54BF8" w:rsidRDefault="006347F9" w:rsidP="001541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Default="00AA097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8</w:t>
            </w:r>
          </w:p>
        </w:tc>
      </w:tr>
      <w:tr w:rsidR="006347F9" w:rsidRPr="002F28E8" w:rsidTr="0015411B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75</w:t>
            </w:r>
          </w:p>
        </w:tc>
      </w:tr>
      <w:tr w:rsidR="006347F9" w:rsidRPr="002F28E8" w:rsidTr="0015411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5E5DE4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920</w:t>
            </w:r>
          </w:p>
        </w:tc>
      </w:tr>
      <w:tr w:rsidR="006347F9" w:rsidRPr="002F28E8" w:rsidTr="0015411B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5E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E5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2</w:t>
            </w:r>
          </w:p>
        </w:tc>
      </w:tr>
      <w:tr w:rsidR="006347F9" w:rsidRPr="002F28E8" w:rsidTr="0015411B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5E5DE4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51</w:t>
            </w:r>
          </w:p>
        </w:tc>
      </w:tr>
      <w:tr w:rsidR="006347F9" w:rsidRPr="002F28E8" w:rsidTr="0015411B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11B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15411B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января 2006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1B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5E5DE4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52 254</w:t>
            </w:r>
          </w:p>
        </w:tc>
      </w:tr>
      <w:tr w:rsidR="006347F9" w:rsidRPr="002F28E8" w:rsidTr="0015411B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5E5DE4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62</w:t>
            </w:r>
          </w:p>
        </w:tc>
      </w:tr>
      <w:tr w:rsidR="00DA1DAF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5E5DE4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00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5E5DE4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2 835</w:t>
            </w:r>
          </w:p>
        </w:tc>
      </w:tr>
      <w:tr w:rsidR="00DA1DAF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Default="00DA1DAF" w:rsidP="00DA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34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сид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23427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205</w:t>
            </w:r>
          </w:p>
        </w:tc>
      </w:tr>
      <w:tr w:rsidR="005E5DE4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E4" w:rsidRPr="002F28E8" w:rsidRDefault="005E5DE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E4" w:rsidRPr="002F28E8" w:rsidRDefault="005E5DE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E4" w:rsidRPr="002F28E8" w:rsidRDefault="005E5DE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5555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E4" w:rsidRDefault="005E5DE4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0 041</w:t>
            </w:r>
          </w:p>
        </w:tc>
      </w:tr>
      <w:tr w:rsidR="00B90341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41" w:rsidRPr="002F28E8" w:rsidRDefault="005E5DE4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011</w:t>
            </w:r>
          </w:p>
        </w:tc>
      </w:tr>
    </w:tbl>
    <w:p w:rsidR="0061354D" w:rsidRPr="009F3E1A" w:rsidRDefault="0061354D" w:rsidP="00762E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1" w:name="Par280"/>
      <w:bookmarkEnd w:id="1"/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1443BA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</w:t>
      </w:r>
      <w:r w:rsidRPr="001443BA">
        <w:rPr>
          <w:rFonts w:ascii="Times New Roman" w:hAnsi="Times New Roman" w:cs="Times New Roman"/>
        </w:rPr>
        <w:t xml:space="preserve">муниципального район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443BA">
        <w:rPr>
          <w:rFonts w:ascii="Times New Roman" w:hAnsi="Times New Roman" w:cs="Times New Roman"/>
        </w:rPr>
        <w:t xml:space="preserve">за </w:t>
      </w:r>
      <w:r w:rsidR="002C58DD">
        <w:rPr>
          <w:rFonts w:ascii="Times New Roman" w:hAnsi="Times New Roman" w:cs="Times New Roman"/>
        </w:rPr>
        <w:t>3 квартал</w:t>
      </w:r>
      <w:r w:rsidR="00D505CB">
        <w:rPr>
          <w:rFonts w:ascii="Times New Roman" w:hAnsi="Times New Roman" w:cs="Times New Roman"/>
        </w:rPr>
        <w:t xml:space="preserve"> 2024 </w:t>
      </w:r>
      <w:r w:rsidRPr="001443BA">
        <w:rPr>
          <w:rFonts w:ascii="Times New Roman" w:hAnsi="Times New Roman" w:cs="Times New Roman"/>
        </w:rPr>
        <w:t>года</w:t>
      </w:r>
      <w:r w:rsidRPr="0084482F">
        <w:rPr>
          <w:rFonts w:ascii="Times New Roman" w:hAnsi="Times New Roman" w:cs="Times New Roman"/>
        </w:rPr>
        <w:t>»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sz w:val="26"/>
          <w:szCs w:val="26"/>
        </w:rPr>
        <w:t>мест</w:t>
      </w:r>
      <w:r w:rsidR="00D505CB">
        <w:rPr>
          <w:rFonts w:ascii="Times New Roman" w:hAnsi="Times New Roman" w:cs="Times New Roman"/>
          <w:sz w:val="26"/>
          <w:szCs w:val="26"/>
        </w:rPr>
        <w:t xml:space="preserve">ного бюджета за </w:t>
      </w:r>
      <w:r w:rsidR="002C58DD">
        <w:rPr>
          <w:rFonts w:ascii="Times New Roman" w:hAnsi="Times New Roman" w:cs="Times New Roman"/>
          <w:sz w:val="26"/>
          <w:szCs w:val="26"/>
        </w:rPr>
        <w:t>3 квартал</w:t>
      </w:r>
      <w:r w:rsidR="00D505CB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Default="008C198B" w:rsidP="008C198B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61354D" w:rsidRPr="00D75270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3828"/>
        <w:gridCol w:w="709"/>
        <w:gridCol w:w="683"/>
        <w:gridCol w:w="707"/>
        <w:gridCol w:w="1161"/>
        <w:gridCol w:w="709"/>
        <w:gridCol w:w="992"/>
        <w:gridCol w:w="992"/>
      </w:tblGrid>
      <w:tr w:rsidR="0061354D" w:rsidRPr="002F28E8" w:rsidTr="0061354D">
        <w:trPr>
          <w:trHeight w:val="4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ая</w:t>
            </w:r>
            <w:proofErr w:type="spellEnd"/>
            <w:proofErr w:type="gram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 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61354D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762EC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3 97</w:t>
            </w:r>
            <w:r w:rsid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762EC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29 683</w:t>
            </w:r>
          </w:p>
        </w:tc>
      </w:tr>
      <w:tr w:rsidR="00762EC6" w:rsidRPr="002F28E8" w:rsidTr="0061354D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3 97</w:t>
            </w:r>
            <w:r w:rsid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29 683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762EC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05 45</w:t>
            </w:r>
            <w:r w:rsid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762EC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3 699</w:t>
            </w:r>
          </w:p>
        </w:tc>
      </w:tr>
      <w:tr w:rsidR="0061354D" w:rsidRPr="002F28E8" w:rsidTr="0061354D">
        <w:trPr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762EC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4 887</w:t>
            </w:r>
          </w:p>
        </w:tc>
      </w:tr>
      <w:tr w:rsidR="00762EC6" w:rsidRPr="002F28E8" w:rsidTr="0061354D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887</w:t>
            </w:r>
          </w:p>
        </w:tc>
      </w:tr>
      <w:tr w:rsidR="00762EC6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887</w:t>
            </w:r>
          </w:p>
        </w:tc>
      </w:tr>
      <w:tr w:rsidR="00762EC6" w:rsidRPr="002F28E8" w:rsidTr="0061354D">
        <w:trPr>
          <w:trHeight w:val="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887</w:t>
            </w:r>
          </w:p>
        </w:tc>
      </w:tr>
      <w:tr w:rsidR="00762EC6" w:rsidRPr="002F28E8" w:rsidTr="0061354D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887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762EC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611</w:t>
            </w:r>
          </w:p>
        </w:tc>
      </w:tr>
      <w:tr w:rsidR="0061354D" w:rsidRPr="002F28E8" w:rsidTr="0061354D">
        <w:trPr>
          <w:trHeight w:val="1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C340E1" w:rsidRDefault="00762EC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276</w:t>
            </w:r>
          </w:p>
        </w:tc>
      </w:tr>
      <w:tr w:rsidR="00762EC6" w:rsidRPr="002F28E8" w:rsidTr="0061354D">
        <w:trPr>
          <w:trHeight w:val="1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EC6" w:rsidRPr="008D5A75" w:rsidRDefault="008D5A75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EC6" w:rsidRPr="006D078C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311 710</w:t>
            </w:r>
          </w:p>
        </w:tc>
      </w:tr>
      <w:tr w:rsidR="00762EC6" w:rsidRPr="002F28E8" w:rsidTr="0061354D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8D5A75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1 710</w:t>
            </w:r>
          </w:p>
        </w:tc>
      </w:tr>
      <w:tr w:rsidR="008D5A75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762EC6" w:rsidRDefault="008D5A75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762EC6" w:rsidRDefault="008D5A75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1 710</w:t>
            </w:r>
          </w:p>
        </w:tc>
      </w:tr>
      <w:tr w:rsidR="008D5A75" w:rsidRPr="002F28E8" w:rsidTr="0061354D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2F28E8" w:rsidRDefault="008D5A7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762EC6" w:rsidRDefault="008D5A75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5" w:rsidRPr="00762EC6" w:rsidRDefault="008D5A75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1 710</w:t>
            </w:r>
          </w:p>
        </w:tc>
      </w:tr>
      <w:tr w:rsidR="00973920" w:rsidRPr="002F28E8" w:rsidTr="0061354D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762EC6" w:rsidP="00AA0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 434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FF141E" w:rsidP="00AA0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003131</w:t>
            </w:r>
          </w:p>
        </w:tc>
      </w:tr>
      <w:tr w:rsidR="0061354D" w:rsidRPr="002F28E8" w:rsidTr="0061354D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D157B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1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B04F1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 804</w:t>
            </w:r>
          </w:p>
        </w:tc>
      </w:tr>
      <w:tr w:rsidR="0061354D" w:rsidRPr="002F28E8" w:rsidTr="0061354D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EF6D68" w:rsidRDefault="00D157B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B04F1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327</w:t>
            </w:r>
          </w:p>
        </w:tc>
      </w:tr>
      <w:tr w:rsidR="00D157B5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8D5A7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45 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Pr="006D078C" w:rsidRDefault="00FF141E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67 034</w:t>
            </w:r>
          </w:p>
        </w:tc>
      </w:tr>
      <w:tr w:rsidR="00D157B5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Default="00E73607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927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Default="00B04F14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625</w:t>
            </w:r>
          </w:p>
        </w:tc>
      </w:tr>
      <w:tr w:rsidR="00D157B5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771203" w:rsidRDefault="00D157B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Pr="00B342BC" w:rsidRDefault="00B04F14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00</w:t>
            </w:r>
          </w:p>
        </w:tc>
      </w:tr>
      <w:tr w:rsidR="002B5CA4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B04F1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236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Default="00B04F1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28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8D5A7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9</w:t>
            </w:r>
          </w:p>
        </w:tc>
      </w:tr>
      <w:tr w:rsidR="0061354D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B7013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1354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</w:t>
            </w:r>
          </w:p>
        </w:tc>
      </w:tr>
      <w:tr w:rsidR="002B5CA4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B70136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 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Pr="006D078C" w:rsidRDefault="00B70136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1 545</w:t>
            </w:r>
          </w:p>
        </w:tc>
      </w:tr>
      <w:tr w:rsidR="002B5CA4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,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E73607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5CA4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B04F1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B70136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 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B70136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545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927E7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 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102</w:t>
            </w:r>
          </w:p>
        </w:tc>
      </w:tr>
      <w:tr w:rsidR="0061354D" w:rsidRPr="002F28E8" w:rsidTr="0061354D">
        <w:trPr>
          <w:trHeight w:val="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4B7E3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927E7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2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2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2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2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Default="00927E7D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7D" w:rsidRDefault="00927E7D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D73DD8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CF0A0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11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3363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011</w:t>
            </w:r>
          </w:p>
        </w:tc>
      </w:tr>
      <w:tr w:rsidR="00336349" w:rsidRPr="002F28E8" w:rsidTr="0061354D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587A81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587A81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011</w:t>
            </w:r>
          </w:p>
        </w:tc>
      </w:tr>
      <w:tr w:rsidR="0033634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587A81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587A81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011</w:t>
            </w:r>
          </w:p>
        </w:tc>
      </w:tr>
      <w:tr w:rsidR="00336349" w:rsidRPr="002F28E8" w:rsidTr="0061354D">
        <w:trPr>
          <w:trHeight w:val="8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587A81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587A81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011</w:t>
            </w:r>
          </w:p>
        </w:tc>
      </w:tr>
      <w:tr w:rsidR="0061354D" w:rsidRPr="002F28E8" w:rsidTr="0061354D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374</w:t>
            </w:r>
          </w:p>
        </w:tc>
      </w:tr>
      <w:tr w:rsidR="0061354D" w:rsidRPr="002F28E8" w:rsidTr="0061354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38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5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9 207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07</w:t>
            </w:r>
          </w:p>
        </w:tc>
      </w:tr>
      <w:tr w:rsidR="00336349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CA2F2E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6922AD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07</w:t>
            </w:r>
          </w:p>
        </w:tc>
      </w:tr>
      <w:tr w:rsidR="0033634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CA2F2E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6922AD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07</w:t>
            </w:r>
          </w:p>
        </w:tc>
      </w:tr>
      <w:tr w:rsidR="00336349" w:rsidRPr="002F28E8" w:rsidTr="0061354D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CA2F2E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6922AD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07</w:t>
            </w:r>
          </w:p>
        </w:tc>
      </w:tr>
      <w:tr w:rsidR="00587A81" w:rsidRPr="002F28E8" w:rsidTr="0061354D">
        <w:trPr>
          <w:trHeight w:val="5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D73DD8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D73DD8" w:rsidRDefault="00D73DD8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336349" w:rsidRDefault="003363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3363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 219</w:t>
            </w:r>
          </w:p>
        </w:tc>
      </w:tr>
      <w:tr w:rsidR="00336349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D73DD8" w:rsidRDefault="00336349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336349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6922AD" w:rsidRDefault="00336349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 219</w:t>
            </w:r>
          </w:p>
        </w:tc>
      </w:tr>
      <w:tr w:rsidR="00587A81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C29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8</w:t>
            </w:r>
            <w:r w:rsidR="0044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3363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987</w:t>
            </w:r>
          </w:p>
        </w:tc>
      </w:tr>
      <w:tr w:rsidR="0061354D" w:rsidRPr="002F28E8" w:rsidTr="0061354D">
        <w:trPr>
          <w:trHeight w:val="6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87316D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 086</w:t>
            </w:r>
          </w:p>
        </w:tc>
      </w:tr>
      <w:tr w:rsidR="0061354D" w:rsidRPr="002F28E8" w:rsidTr="00BD0098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CC29B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902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D078C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7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8C" w:rsidRPr="002F28E8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D078C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D078C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503 977</w:t>
            </w:r>
          </w:p>
        </w:tc>
      </w:tr>
      <w:tr w:rsidR="006D078C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3 977</w:t>
            </w:r>
          </w:p>
        </w:tc>
      </w:tr>
      <w:tr w:rsidR="006D078C" w:rsidRPr="002F28E8" w:rsidTr="0061354D">
        <w:trPr>
          <w:trHeight w:val="8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3 977</w:t>
            </w:r>
          </w:p>
        </w:tc>
      </w:tr>
      <w:tr w:rsidR="00175EC5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благоустройства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6D078C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  <w:r w:rsidR="00175E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6D078C" w:rsidRDefault="006D078C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61 977</w:t>
            </w:r>
          </w:p>
        </w:tc>
      </w:tr>
      <w:tr w:rsidR="006D078C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175EC5" w:rsidRDefault="006D078C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175EC5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175EC5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61 977</w:t>
            </w:r>
          </w:p>
        </w:tc>
      </w:tr>
      <w:tr w:rsidR="00587A81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территор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6D078C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BD009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6D078C" w:rsidRPr="002F28E8" w:rsidTr="0061354D">
        <w:trPr>
          <w:trHeight w:val="5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6D078C" w:rsidRPr="002F28E8" w:rsidTr="0061354D">
        <w:trPr>
          <w:trHeight w:val="5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6D078C" w:rsidRPr="002F28E8" w:rsidTr="0061354D">
        <w:trPr>
          <w:trHeight w:val="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010F9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D078C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 789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6D078C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789</w:t>
            </w:r>
          </w:p>
        </w:tc>
      </w:tr>
      <w:tr w:rsidR="006D078C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789</w:t>
            </w:r>
          </w:p>
        </w:tc>
      </w:tr>
      <w:tr w:rsidR="006D078C" w:rsidRPr="002F28E8" w:rsidTr="0061354D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789</w:t>
            </w:r>
          </w:p>
        </w:tc>
      </w:tr>
      <w:tr w:rsidR="006D078C" w:rsidRPr="002F28E8" w:rsidTr="0061354D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8C" w:rsidRPr="00587A81" w:rsidRDefault="006D078C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789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5</w:t>
            </w:r>
            <w:r w:rsidR="00613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0B5F5F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1354D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1354D" w:rsidRPr="00683C6F" w:rsidRDefault="0061354D" w:rsidP="0061354D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1354D" w:rsidRPr="009F3E1A" w:rsidRDefault="0061354D" w:rsidP="0061354D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587A81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2C58DD">
        <w:rPr>
          <w:rFonts w:ascii="Times New Roman" w:hAnsi="Times New Roman" w:cs="Times New Roman"/>
        </w:rPr>
        <w:t>3 квартал</w:t>
      </w:r>
      <w:r w:rsidR="00342749">
        <w:rPr>
          <w:rFonts w:ascii="Times New Roman" w:hAnsi="Times New Roman" w:cs="Times New Roman"/>
        </w:rPr>
        <w:t xml:space="preserve"> 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естного бюджета </w:t>
      </w:r>
      <w:r w:rsidR="00017F66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2C58DD">
        <w:rPr>
          <w:rFonts w:ascii="Times New Roman" w:hAnsi="Times New Roman" w:cs="Times New Roman"/>
          <w:b w:val="0"/>
          <w:sz w:val="26"/>
          <w:szCs w:val="26"/>
        </w:rPr>
        <w:t>3 квартал</w:t>
      </w:r>
      <w:r w:rsidR="00342749">
        <w:rPr>
          <w:rFonts w:ascii="Times New Roman" w:hAnsi="Times New Roman" w:cs="Times New Roman"/>
          <w:b w:val="0"/>
          <w:sz w:val="26"/>
          <w:szCs w:val="26"/>
        </w:rPr>
        <w:t xml:space="preserve"> 2024</w:t>
      </w:r>
      <w:r w:rsidRPr="00513B1F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61354D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1354D" w:rsidRDefault="0061354D" w:rsidP="0061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61354D" w:rsidRPr="002F28E8" w:rsidTr="00587A81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587A81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E7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3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29 683</w:t>
            </w:r>
          </w:p>
        </w:tc>
      </w:tr>
      <w:tr w:rsidR="00927E7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3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29 683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05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3 699</w:t>
            </w:r>
          </w:p>
        </w:tc>
      </w:tr>
      <w:tr w:rsidR="00C91660" w:rsidRPr="002F28E8" w:rsidTr="00587A81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762EC6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762EC6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887</w:t>
            </w:r>
          </w:p>
        </w:tc>
      </w:tr>
      <w:tr w:rsidR="00C91660" w:rsidRPr="002F28E8" w:rsidTr="00587A81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660" w:rsidRPr="00762EC6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660" w:rsidRPr="00762EC6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1 710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E16A26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C91660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C91660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011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011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C91660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C91660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 207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C91660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C91660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207</w:t>
            </w:r>
          </w:p>
        </w:tc>
      </w:tr>
      <w:tr w:rsidR="00C91660" w:rsidRPr="002F28E8" w:rsidTr="00587A81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CA2F2E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6D078C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6D078C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3 977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6D078C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6D078C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3 977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789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62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789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3427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</w:tbl>
    <w:p w:rsidR="004A2700" w:rsidRDefault="004A2700" w:rsidP="00E339F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D9489C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2C58DD">
        <w:rPr>
          <w:rFonts w:ascii="Times New Roman" w:hAnsi="Times New Roman" w:cs="Times New Roman"/>
        </w:rPr>
        <w:t>3 квартал</w:t>
      </w:r>
      <w:r w:rsidR="00017F66">
        <w:rPr>
          <w:rFonts w:ascii="Times New Roman" w:hAnsi="Times New Roman" w:cs="Times New Roman"/>
        </w:rPr>
        <w:t xml:space="preserve"> </w:t>
      </w:r>
      <w:r w:rsidR="00342749">
        <w:rPr>
          <w:rFonts w:ascii="Times New Roman" w:hAnsi="Times New Roman" w:cs="Times New Roman"/>
        </w:rPr>
        <w:t>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61354D" w:rsidRPr="00E63CCE" w:rsidTr="0061354D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 w:rsidR="004A2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го бюджета за </w:t>
            </w:r>
            <w:r w:rsidR="00C91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вартал </w:t>
            </w:r>
            <w:r w:rsidR="00342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61354D" w:rsidRPr="00E63CCE" w:rsidTr="0061354D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1354D" w:rsidRPr="001851F9" w:rsidTr="0061354D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61354D" w:rsidRDefault="0061354D" w:rsidP="0061354D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61354D" w:rsidRDefault="0061354D" w:rsidP="006135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E63CCE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2C58DD">
        <w:rPr>
          <w:rFonts w:ascii="Times New Roman" w:hAnsi="Times New Roman" w:cs="Times New Roman"/>
        </w:rPr>
        <w:t>3 квартал</w:t>
      </w:r>
      <w:r w:rsidR="00342749">
        <w:rPr>
          <w:rFonts w:ascii="Times New Roman" w:hAnsi="Times New Roman" w:cs="Times New Roman"/>
        </w:rPr>
        <w:t xml:space="preserve"> 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1354D" w:rsidRPr="00A14E85" w:rsidRDefault="0061354D" w:rsidP="006135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61354D" w:rsidRPr="00A14E85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61354D" w:rsidRDefault="00C91660" w:rsidP="006135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0</w:t>
      </w:r>
      <w:r w:rsidR="00342749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61354D" w:rsidRPr="00B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54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61354D" w:rsidRPr="00A216E4" w:rsidTr="0061354D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5C61CC" w:rsidRDefault="00C9166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611 413</w:t>
            </w:r>
          </w:p>
        </w:tc>
      </w:tr>
    </w:tbl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3CCA" w:rsidRPr="009643B3" w:rsidRDefault="00A63CCA" w:rsidP="00342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5E5DE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17F66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477E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3B32"/>
    <w:rsid w:val="00104769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94A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5EC5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EB0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DA7"/>
    <w:rsid w:val="00230F5A"/>
    <w:rsid w:val="002310A1"/>
    <w:rsid w:val="00231150"/>
    <w:rsid w:val="00231360"/>
    <w:rsid w:val="00232DFD"/>
    <w:rsid w:val="00233087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5CA4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58DD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1377"/>
    <w:rsid w:val="00332BB3"/>
    <w:rsid w:val="00333799"/>
    <w:rsid w:val="00334965"/>
    <w:rsid w:val="00334DB3"/>
    <w:rsid w:val="003351E0"/>
    <w:rsid w:val="0033609D"/>
    <w:rsid w:val="00336349"/>
    <w:rsid w:val="003366CA"/>
    <w:rsid w:val="00336E61"/>
    <w:rsid w:val="00337B8C"/>
    <w:rsid w:val="00340508"/>
    <w:rsid w:val="00342271"/>
    <w:rsid w:val="00342508"/>
    <w:rsid w:val="00342551"/>
    <w:rsid w:val="00342749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55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B7E34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156E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B99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0E9"/>
    <w:rsid w:val="005D2AB0"/>
    <w:rsid w:val="005D2E29"/>
    <w:rsid w:val="005D2E50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DE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78C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5D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2EC6"/>
    <w:rsid w:val="00764005"/>
    <w:rsid w:val="007646FE"/>
    <w:rsid w:val="0076501D"/>
    <w:rsid w:val="00765B72"/>
    <w:rsid w:val="0076683C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3B82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22D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198B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75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3427"/>
    <w:rsid w:val="00924764"/>
    <w:rsid w:val="00925D26"/>
    <w:rsid w:val="00925DCB"/>
    <w:rsid w:val="00925F2F"/>
    <w:rsid w:val="0092680A"/>
    <w:rsid w:val="00927149"/>
    <w:rsid w:val="009275BA"/>
    <w:rsid w:val="009275C1"/>
    <w:rsid w:val="00927E7D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800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3920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35F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0972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44E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4F14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51A"/>
    <w:rsid w:val="00B65E56"/>
    <w:rsid w:val="00B661BF"/>
    <w:rsid w:val="00B70136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0341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098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117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1660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29BF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06"/>
    <w:rsid w:val="00CF0AD0"/>
    <w:rsid w:val="00CF0EDD"/>
    <w:rsid w:val="00CF1151"/>
    <w:rsid w:val="00CF266C"/>
    <w:rsid w:val="00CF29F2"/>
    <w:rsid w:val="00CF3244"/>
    <w:rsid w:val="00CF400B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57B5"/>
    <w:rsid w:val="00D16DC5"/>
    <w:rsid w:val="00D20737"/>
    <w:rsid w:val="00D20E99"/>
    <w:rsid w:val="00D219E8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902"/>
    <w:rsid w:val="00D45BF2"/>
    <w:rsid w:val="00D505CB"/>
    <w:rsid w:val="00D507A1"/>
    <w:rsid w:val="00D51B0F"/>
    <w:rsid w:val="00D526E8"/>
    <w:rsid w:val="00D5333F"/>
    <w:rsid w:val="00D53722"/>
    <w:rsid w:val="00D54138"/>
    <w:rsid w:val="00D5438B"/>
    <w:rsid w:val="00D546C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5E9"/>
    <w:rsid w:val="00D66DAD"/>
    <w:rsid w:val="00D6746E"/>
    <w:rsid w:val="00D70370"/>
    <w:rsid w:val="00D71EA3"/>
    <w:rsid w:val="00D724AF"/>
    <w:rsid w:val="00D7256A"/>
    <w:rsid w:val="00D732DA"/>
    <w:rsid w:val="00D73ADC"/>
    <w:rsid w:val="00D73DD8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39F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07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263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41E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5CA9-44FF-41CB-8D5C-870580E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10</cp:revision>
  <cp:lastPrinted>2023-07-28T07:33:00Z</cp:lastPrinted>
  <dcterms:created xsi:type="dcterms:W3CDTF">2025-02-20T13:24:00Z</dcterms:created>
  <dcterms:modified xsi:type="dcterms:W3CDTF">2025-02-21T09:36:00Z</dcterms:modified>
</cp:coreProperties>
</file>